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37"/>
      </w:tblGrid>
      <w:tr w:rsidR="00E1281B" w14:paraId="0AC61925" w14:textId="77777777" w:rsidTr="003C6391">
        <w:trPr>
          <w:trHeight w:val="851"/>
          <w:jc w:val="center"/>
        </w:trPr>
        <w:tc>
          <w:tcPr>
            <w:tcW w:w="2984" w:type="dxa"/>
          </w:tcPr>
          <w:p w14:paraId="04667271" w14:textId="77777777" w:rsidR="00E1281B" w:rsidRPr="00ED4387" w:rsidRDefault="00E1281B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694108B4" w14:textId="3CEC2090" w:rsidR="00E1281B" w:rsidRDefault="008B57FA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9AA0216" wp14:editId="22EAD26F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7EF7CF4F" w14:textId="77777777" w:rsidR="00E1281B" w:rsidRPr="00C63E1B" w:rsidRDefault="00E1281B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03D8F573" w14:textId="77777777" w:rsidR="00E1281B" w:rsidRDefault="00E1281B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 xml:space="preserve">ANEXO </w:t>
            </w:r>
            <w:r>
              <w:rPr>
                <w:rFonts w:ascii="Arial" w:hAnsi="Arial" w:cs="Arial"/>
                <w:b/>
              </w:rPr>
              <w:t>V – SUBSTITUIÇÃO DE PROFESSOR</w:t>
            </w:r>
          </w:p>
          <w:p w14:paraId="354CF80C" w14:textId="77777777" w:rsidR="00E1281B" w:rsidRPr="006514C0" w:rsidRDefault="00E1281B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64D4B1D5" w14:textId="77777777" w:rsidR="00E1281B" w:rsidRDefault="00E1281B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4EB7318A" w14:textId="77777777" w:rsidR="00E1281B" w:rsidRPr="00C63E1B" w:rsidRDefault="00E1281B" w:rsidP="00D44C19">
            <w:pPr>
              <w:rPr>
                <w:rFonts w:ascii="Arial" w:hAnsi="Arial" w:cs="Arial"/>
                <w:sz w:val="6"/>
              </w:rPr>
            </w:pPr>
          </w:p>
          <w:p w14:paraId="64F449F5" w14:textId="77777777" w:rsidR="00E1281B" w:rsidRPr="00905D33" w:rsidRDefault="00E1281B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6CBF4B73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BE5EA9" w14:textId="77777777"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7"/>
      </w:tblGrid>
      <w:tr w:rsidR="002F08DE" w:rsidRPr="002F08DE" w14:paraId="297DF027" w14:textId="77777777" w:rsidTr="00557C4B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7F4231D0" w14:textId="77777777" w:rsidR="002F08DE" w:rsidRPr="002F08DE" w:rsidRDefault="002F08DE" w:rsidP="0030604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306043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2F08DE" w:rsidRPr="002F08DE" w14:paraId="7AF7966E" w14:textId="77777777" w:rsidTr="00557C4B">
        <w:trPr>
          <w:trHeight w:val="50"/>
          <w:jc w:val="center"/>
        </w:trPr>
        <w:tc>
          <w:tcPr>
            <w:tcW w:w="10307" w:type="dxa"/>
          </w:tcPr>
          <w:p w14:paraId="5F72CED3" w14:textId="77777777" w:rsidR="002F08DE" w:rsidRPr="001764CA" w:rsidRDefault="002F08DE" w:rsidP="002F08DE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707E9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5778EF">
              <w:rPr>
                <w:rFonts w:ascii="Arial" w:hAnsi="Arial" w:cs="Arial"/>
                <w:sz w:val="18"/>
                <w:szCs w:val="18"/>
              </w:rPr>
              <w:t>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70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_______</w:t>
            </w:r>
            <w:r w:rsidR="005778EF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</w:p>
          <w:p w14:paraId="52755981" w14:textId="77777777" w:rsidR="002F08DE" w:rsidRPr="002F08DE" w:rsidRDefault="002F08DE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 w:rsidR="005947A3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707E9C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E-mail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 Telef.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( ___ ) _________________</w:t>
            </w:r>
          </w:p>
        </w:tc>
      </w:tr>
      <w:tr w:rsidR="007C62B8" w:rsidRPr="002F08DE" w14:paraId="167641DF" w14:textId="77777777" w:rsidTr="00557C4B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075301BC" w14:textId="77777777" w:rsidR="007C62B8" w:rsidRPr="002F08DE" w:rsidRDefault="007C62B8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DADOS DA ATIVIDADE:</w:t>
            </w:r>
          </w:p>
        </w:tc>
      </w:tr>
      <w:tr w:rsidR="007C62B8" w:rsidRPr="002F08DE" w14:paraId="1B32B0F2" w14:textId="77777777" w:rsidTr="00557C4B">
        <w:trPr>
          <w:trHeight w:val="50"/>
          <w:jc w:val="center"/>
        </w:trPr>
        <w:tc>
          <w:tcPr>
            <w:tcW w:w="10307" w:type="dxa"/>
          </w:tcPr>
          <w:p w14:paraId="51C9C0CE" w14:textId="77777777" w:rsidR="007C62B8" w:rsidRDefault="007C62B8" w:rsidP="007C62B8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 Trabalho (Provisório)</w:t>
            </w:r>
            <w:r w:rsidRPr="001764C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43F692E6" w14:textId="77777777" w:rsidR="007C62B8" w:rsidRDefault="007C62B8" w:rsidP="007C62B8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656E6941" w14:textId="77777777" w:rsidR="007C62B8" w:rsidRDefault="007C62B8" w:rsidP="00034C51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7C8CB70" w14:textId="77777777" w:rsidR="00B9612B" w:rsidRDefault="00B9612B" w:rsidP="00B9612B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Professor </w:t>
            </w:r>
            <w:r w:rsidR="00DB2470">
              <w:rPr>
                <w:rFonts w:ascii="Arial" w:hAnsi="Arial" w:cs="Arial"/>
                <w:sz w:val="18"/>
                <w:szCs w:val="18"/>
                <w:lang w:bidi="pt-PT"/>
              </w:rPr>
              <w:t>a ser substituíd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_</w:t>
            </w:r>
            <w:r w:rsidR="00DB2470">
              <w:rPr>
                <w:rFonts w:ascii="Arial" w:hAnsi="Arial" w:cs="Arial"/>
                <w:sz w:val="18"/>
                <w:szCs w:val="18"/>
                <w:lang w:bidi="pt-PT"/>
              </w:rPr>
              <w:t>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</w:t>
            </w:r>
            <w:r w:rsidR="00DB2470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___________  </w:t>
            </w:r>
          </w:p>
          <w:p w14:paraId="4D3165F2" w14:textId="77777777" w:rsidR="00DB2470" w:rsidRDefault="00DB2470" w:rsidP="00B9612B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(    ) Orientador                    (    ) Coorientador</w:t>
            </w:r>
          </w:p>
          <w:p w14:paraId="7B20E215" w14:textId="77777777" w:rsidR="00B9612B" w:rsidRDefault="00B9612B" w:rsidP="00B9612B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nstituição: ____________________________</w:t>
            </w:r>
          </w:p>
          <w:p w14:paraId="378E326B" w14:textId="77777777" w:rsidR="00B9612B" w:rsidRDefault="00B9612B" w:rsidP="00034C51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5311733" w14:textId="77777777" w:rsidR="007C62B8" w:rsidRPr="007C62B8" w:rsidRDefault="007C62B8" w:rsidP="00034C51">
            <w:pPr>
              <w:pStyle w:val="TableParagraph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C62B8">
              <w:rPr>
                <w:rFonts w:ascii="Arial" w:hAnsi="Arial" w:cs="Arial"/>
                <w:b/>
                <w:sz w:val="18"/>
                <w:szCs w:val="18"/>
              </w:rPr>
              <w:t>Ciente e de acordo:</w:t>
            </w:r>
          </w:p>
          <w:p w14:paraId="2753E1AF" w14:textId="77777777" w:rsidR="007C62B8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Professor </w:t>
            </w:r>
            <w:r w:rsidR="00DB2470">
              <w:rPr>
                <w:rFonts w:ascii="Arial" w:hAnsi="Arial" w:cs="Arial"/>
                <w:sz w:val="18"/>
                <w:szCs w:val="18"/>
                <w:lang w:bidi="pt-PT"/>
              </w:rPr>
              <w:t>substitut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_</w:t>
            </w:r>
            <w:r w:rsidR="00DB2470">
              <w:rPr>
                <w:rFonts w:ascii="Arial" w:hAnsi="Arial" w:cs="Arial"/>
                <w:sz w:val="18"/>
                <w:szCs w:val="18"/>
                <w:lang w:bidi="pt-PT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</w:t>
            </w:r>
          </w:p>
          <w:p w14:paraId="5805CE77" w14:textId="77777777" w:rsidR="00DB2470" w:rsidRDefault="00DB2470" w:rsidP="00DB2470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(    ) Orientador                    (    ) Coorientador</w:t>
            </w:r>
          </w:p>
          <w:p w14:paraId="71CE878A" w14:textId="77777777" w:rsidR="007C62B8" w:rsidRPr="002F08DE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nstituição: ____________________________   Assinatura: ____________________________   Data: _____/_____/______</w:t>
            </w:r>
          </w:p>
        </w:tc>
      </w:tr>
    </w:tbl>
    <w:p w14:paraId="02BAF87A" w14:textId="77777777" w:rsidR="007C62B8" w:rsidRDefault="007C62B8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59DB1B83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  <w:r>
        <w:rPr>
          <w:rFonts w:ascii="Arial" w:hAnsi="Arial" w:cs="Arial"/>
          <w:bCs/>
          <w:sz w:val="18"/>
          <w:szCs w:val="18"/>
          <w:lang w:bidi="pt-PT"/>
        </w:rPr>
        <w:t>Senhor Coordenador de Curso,</w:t>
      </w:r>
    </w:p>
    <w:p w14:paraId="45BB5D77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3FFD65CA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  <w:r>
        <w:rPr>
          <w:rFonts w:ascii="Arial" w:hAnsi="Arial" w:cs="Arial"/>
          <w:bCs/>
          <w:sz w:val="18"/>
          <w:szCs w:val="18"/>
          <w:lang w:bidi="pt-PT"/>
        </w:rPr>
        <w:t>V</w:t>
      </w:r>
      <w:r w:rsidRPr="00732103">
        <w:rPr>
          <w:rFonts w:ascii="Arial" w:hAnsi="Arial" w:cs="Arial"/>
          <w:bCs/>
          <w:sz w:val="18"/>
          <w:szCs w:val="18"/>
          <w:lang w:bidi="pt-PT"/>
        </w:rPr>
        <w:t>enho, respeitosamente, requerer o deferimento da pres</w:t>
      </w:r>
      <w:r w:rsidR="00334621">
        <w:rPr>
          <w:rFonts w:ascii="Arial" w:hAnsi="Arial" w:cs="Arial"/>
          <w:bCs/>
          <w:sz w:val="18"/>
          <w:szCs w:val="18"/>
          <w:lang w:bidi="pt-PT"/>
        </w:rPr>
        <w:t>ente S</w:t>
      </w:r>
      <w:r w:rsidR="00B9612B">
        <w:rPr>
          <w:rFonts w:ascii="Arial" w:hAnsi="Arial" w:cs="Arial"/>
          <w:bCs/>
          <w:sz w:val="18"/>
          <w:szCs w:val="18"/>
          <w:lang w:bidi="pt-PT"/>
        </w:rPr>
        <w:t xml:space="preserve">ubstituição de Professor </w:t>
      </w:r>
      <w:r w:rsidR="00334621">
        <w:rPr>
          <w:rFonts w:ascii="Arial" w:hAnsi="Arial" w:cs="Arial"/>
          <w:bCs/>
          <w:sz w:val="18"/>
          <w:szCs w:val="18"/>
          <w:lang w:bidi="pt-PT"/>
        </w:rPr>
        <w:t>na disciplina Trabalho de Conclusão</w:t>
      </w:r>
      <w:r w:rsidR="00B9612B">
        <w:rPr>
          <w:rFonts w:ascii="Arial" w:hAnsi="Arial" w:cs="Arial"/>
          <w:bCs/>
          <w:sz w:val="18"/>
          <w:szCs w:val="18"/>
          <w:lang w:bidi="pt-PT"/>
        </w:rPr>
        <w:t xml:space="preserve"> </w:t>
      </w:r>
      <w:r w:rsidR="00334621">
        <w:rPr>
          <w:rFonts w:ascii="Arial" w:hAnsi="Arial" w:cs="Arial"/>
          <w:bCs/>
          <w:sz w:val="18"/>
          <w:szCs w:val="18"/>
          <w:lang w:bidi="pt-PT"/>
        </w:rPr>
        <w:t>de Curso (TCC)</w:t>
      </w:r>
      <w:r w:rsidR="00B9612B">
        <w:rPr>
          <w:rFonts w:ascii="Arial" w:hAnsi="Arial" w:cs="Arial"/>
          <w:bCs/>
          <w:sz w:val="18"/>
          <w:szCs w:val="18"/>
          <w:lang w:bidi="pt-PT"/>
        </w:rPr>
        <w:t>.</w:t>
      </w:r>
    </w:p>
    <w:p w14:paraId="7736BBC3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09CE2FB0" w14:textId="77777777"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14:paraId="4608328D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43882D3B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5A3BFA63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14:paraId="4A018C85" w14:textId="77777777" w:rsidR="00732103" w:rsidRP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Aluno(a)</w:t>
      </w:r>
    </w:p>
    <w:p w14:paraId="38789B04" w14:textId="77777777" w:rsidR="007C62B8" w:rsidRPr="00732103" w:rsidRDefault="007C62B8" w:rsidP="00732103">
      <w:pPr>
        <w:spacing w:after="0" w:line="360" w:lineRule="auto"/>
        <w:ind w:left="142" w:right="142"/>
        <w:jc w:val="both"/>
        <w:rPr>
          <w:rFonts w:ascii="Arial" w:hAnsi="Arial" w:cs="Arial"/>
          <w:sz w:val="18"/>
          <w:szCs w:val="18"/>
          <w:lang w:bidi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5778EF" w:rsidRPr="005947A3" w14:paraId="7208819E" w14:textId="77777777" w:rsidTr="00557C4B">
        <w:trPr>
          <w:trHeight w:val="49"/>
          <w:jc w:val="center"/>
        </w:trPr>
        <w:tc>
          <w:tcPr>
            <w:tcW w:w="10422" w:type="dxa"/>
            <w:shd w:val="pct15" w:color="auto" w:fill="auto"/>
          </w:tcPr>
          <w:p w14:paraId="05DFB3FC" w14:textId="77777777" w:rsidR="005778EF" w:rsidRPr="005947A3" w:rsidRDefault="00732103" w:rsidP="00CA668B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 w:rsidRPr="00905D33">
              <w:rPr>
                <w:rFonts w:ascii="Arial" w:hAnsi="Arial" w:cs="Arial"/>
                <w:b/>
                <w:sz w:val="18"/>
                <w:szCs w:val="18"/>
              </w:rPr>
              <w:t>DELIBER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05D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190">
              <w:rPr>
                <w:rFonts w:ascii="Arial" w:hAnsi="Arial" w:cs="Arial"/>
                <w:sz w:val="14"/>
                <w:szCs w:val="18"/>
              </w:rPr>
              <w:t>(</w:t>
            </w:r>
            <w:r w:rsidRPr="00BA1190">
              <w:rPr>
                <w:rFonts w:ascii="Arial" w:hAnsi="Arial" w:cs="Arial"/>
                <w:i/>
                <w:sz w:val="14"/>
                <w:szCs w:val="18"/>
              </w:rPr>
              <w:t>campo reservado à Coordenação do Curso</w:t>
            </w:r>
            <w:r w:rsidRPr="00BA1190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5778EF" w:rsidRPr="002F08DE" w14:paraId="65225A77" w14:textId="77777777" w:rsidTr="00557C4B">
        <w:trPr>
          <w:trHeight w:val="850"/>
          <w:jc w:val="center"/>
        </w:trPr>
        <w:tc>
          <w:tcPr>
            <w:tcW w:w="10422" w:type="dxa"/>
          </w:tcPr>
          <w:p w14:paraId="4B6177A5" w14:textId="77777777" w:rsidR="005778EF" w:rsidRDefault="00CA668B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(     ) Deferido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            (     ) Indeferido</w:t>
            </w:r>
          </w:p>
          <w:p w14:paraId="7537C87C" w14:textId="77777777" w:rsidR="005778EF" w:rsidRDefault="005778EF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8B68F2">
              <w:rPr>
                <w:rFonts w:ascii="Arial" w:hAnsi="Arial" w:cs="Arial"/>
                <w:sz w:val="18"/>
                <w:szCs w:val="18"/>
                <w:lang w:bidi="pt-PT"/>
              </w:rPr>
              <w:t>Observações:</w:t>
            </w:r>
            <w:r w:rsidR="008B68F2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8B68F2">
              <w:rPr>
                <w:rFonts w:ascii="Arial" w:hAnsi="Arial" w:cs="Arial"/>
                <w:sz w:val="18"/>
                <w:szCs w:val="18"/>
                <w:lang w:bidi="pt-PT"/>
              </w:rPr>
              <w:t>__</w:t>
            </w:r>
          </w:p>
          <w:p w14:paraId="78132B30" w14:textId="77777777" w:rsidR="008B68F2" w:rsidRDefault="008B68F2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_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</w:t>
            </w:r>
          </w:p>
          <w:p w14:paraId="126CD13E" w14:textId="77777777" w:rsidR="008B68F2" w:rsidRDefault="008B68F2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</w:t>
            </w:r>
          </w:p>
          <w:p w14:paraId="73A3F44A" w14:textId="77777777" w:rsidR="008B68F2" w:rsidRPr="008B68F2" w:rsidRDefault="008B68F2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6"/>
                <w:szCs w:val="18"/>
                <w:lang w:bidi="pt-PT"/>
              </w:rPr>
            </w:pPr>
          </w:p>
          <w:p w14:paraId="73DFA0A2" w14:textId="77777777" w:rsidR="008B68F2" w:rsidRPr="008B68F2" w:rsidRDefault="008B68F2" w:rsidP="00CA668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Ipatinga, MG, _____/_____/______                 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  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Assinatura do </w:t>
            </w:r>
            <w:r w:rsidR="00CA668B">
              <w:rPr>
                <w:rFonts w:ascii="Arial" w:hAnsi="Arial" w:cs="Arial"/>
                <w:sz w:val="18"/>
                <w:szCs w:val="18"/>
                <w:lang w:bidi="pt-PT"/>
              </w:rPr>
              <w:t>Coordenador do Curso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B9612B">
              <w:rPr>
                <w:rFonts w:ascii="Arial" w:hAnsi="Arial" w:cs="Arial"/>
                <w:sz w:val="18"/>
                <w:szCs w:val="18"/>
                <w:lang w:bidi="pt-PT"/>
              </w:rPr>
              <w:t xml:space="preserve"> ______________________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</w:p>
        </w:tc>
      </w:tr>
    </w:tbl>
    <w:p w14:paraId="71F56B8F" w14:textId="77777777" w:rsidR="003B3F7A" w:rsidRDefault="003B3F7A" w:rsidP="003B3F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2C2F1A" w14:textId="77777777" w:rsidR="007C62B8" w:rsidRDefault="007C62B8" w:rsidP="003B3F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EEF74F" w14:textId="77777777" w:rsidR="00334621" w:rsidRDefault="00334621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461FC41B" w14:textId="77777777" w:rsidR="008B57FA" w:rsidRDefault="008B57FA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31CBFCE4" w14:textId="77777777" w:rsidR="008B57FA" w:rsidRDefault="008B57FA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29C8DBA9" w14:textId="77777777" w:rsidR="008B57FA" w:rsidRDefault="008B57FA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1D02BE21" w14:textId="77777777" w:rsidR="008B57FA" w:rsidRDefault="008B57FA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57927414" w14:textId="77777777" w:rsidR="00B9612B" w:rsidRDefault="00B9612B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287C1010" w14:textId="77777777" w:rsidR="00B9612B" w:rsidRDefault="00B9612B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3A8105C3" w14:textId="77777777" w:rsidR="00042297" w:rsidRDefault="00042297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02C6DC6A" w14:textId="77777777"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2202886E" w14:textId="0D44C94A" w:rsidR="00306043" w:rsidRDefault="00306043" w:rsidP="00306043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5638A719" w14:textId="77777777" w:rsidR="00306043" w:rsidRDefault="00306043" w:rsidP="00306043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566F5155" w14:textId="77777777" w:rsidR="003B3F7A" w:rsidRPr="003B3F7A" w:rsidRDefault="00306043" w:rsidP="00306043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573B7"/>
    <w:rsid w:val="00095261"/>
    <w:rsid w:val="000A4934"/>
    <w:rsid w:val="000A6595"/>
    <w:rsid w:val="000F50D4"/>
    <w:rsid w:val="00101DE8"/>
    <w:rsid w:val="001104DE"/>
    <w:rsid w:val="00112C81"/>
    <w:rsid w:val="0014592D"/>
    <w:rsid w:val="00155C09"/>
    <w:rsid w:val="00177CD4"/>
    <w:rsid w:val="001908F6"/>
    <w:rsid w:val="00194861"/>
    <w:rsid w:val="001F5767"/>
    <w:rsid w:val="00212F34"/>
    <w:rsid w:val="00256387"/>
    <w:rsid w:val="00260D14"/>
    <w:rsid w:val="00293C43"/>
    <w:rsid w:val="00297D12"/>
    <w:rsid w:val="002D3E5C"/>
    <w:rsid w:val="002E0338"/>
    <w:rsid w:val="002F08DE"/>
    <w:rsid w:val="003019C5"/>
    <w:rsid w:val="00306043"/>
    <w:rsid w:val="00332F15"/>
    <w:rsid w:val="00334621"/>
    <w:rsid w:val="0033541F"/>
    <w:rsid w:val="003B3F7A"/>
    <w:rsid w:val="003C6391"/>
    <w:rsid w:val="003E6AD8"/>
    <w:rsid w:val="003F38A6"/>
    <w:rsid w:val="00411126"/>
    <w:rsid w:val="0041273A"/>
    <w:rsid w:val="00416B04"/>
    <w:rsid w:val="00436195"/>
    <w:rsid w:val="004368B8"/>
    <w:rsid w:val="00454E5B"/>
    <w:rsid w:val="00455A8F"/>
    <w:rsid w:val="004566CC"/>
    <w:rsid w:val="00473526"/>
    <w:rsid w:val="004B45B5"/>
    <w:rsid w:val="004B47C5"/>
    <w:rsid w:val="004D0C40"/>
    <w:rsid w:val="004E3DDA"/>
    <w:rsid w:val="0052359F"/>
    <w:rsid w:val="00557C4B"/>
    <w:rsid w:val="005778EF"/>
    <w:rsid w:val="005828E8"/>
    <w:rsid w:val="005947A3"/>
    <w:rsid w:val="005D066C"/>
    <w:rsid w:val="005D32BB"/>
    <w:rsid w:val="00603A59"/>
    <w:rsid w:val="00651D83"/>
    <w:rsid w:val="00693E18"/>
    <w:rsid w:val="006A7146"/>
    <w:rsid w:val="00707E9C"/>
    <w:rsid w:val="00732103"/>
    <w:rsid w:val="00764B87"/>
    <w:rsid w:val="00784602"/>
    <w:rsid w:val="00785B98"/>
    <w:rsid w:val="007A401D"/>
    <w:rsid w:val="007B2392"/>
    <w:rsid w:val="007B3954"/>
    <w:rsid w:val="007B3A83"/>
    <w:rsid w:val="007C62B8"/>
    <w:rsid w:val="007F46D9"/>
    <w:rsid w:val="008467C3"/>
    <w:rsid w:val="00855EE6"/>
    <w:rsid w:val="00860B5D"/>
    <w:rsid w:val="00865CFB"/>
    <w:rsid w:val="0086666E"/>
    <w:rsid w:val="00870F56"/>
    <w:rsid w:val="00891B51"/>
    <w:rsid w:val="008B0768"/>
    <w:rsid w:val="008B57FA"/>
    <w:rsid w:val="008B68F2"/>
    <w:rsid w:val="008C5FEE"/>
    <w:rsid w:val="008F72A4"/>
    <w:rsid w:val="00905D33"/>
    <w:rsid w:val="00913F1E"/>
    <w:rsid w:val="00933E7D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80683"/>
    <w:rsid w:val="00B84609"/>
    <w:rsid w:val="00B930B5"/>
    <w:rsid w:val="00B9612B"/>
    <w:rsid w:val="00BA1190"/>
    <w:rsid w:val="00BB2712"/>
    <w:rsid w:val="00BD760A"/>
    <w:rsid w:val="00BE6C4B"/>
    <w:rsid w:val="00C656CC"/>
    <w:rsid w:val="00C66BDB"/>
    <w:rsid w:val="00C77C44"/>
    <w:rsid w:val="00C83113"/>
    <w:rsid w:val="00CA27FE"/>
    <w:rsid w:val="00CA668B"/>
    <w:rsid w:val="00CF592C"/>
    <w:rsid w:val="00D44C64"/>
    <w:rsid w:val="00DA623A"/>
    <w:rsid w:val="00DB2470"/>
    <w:rsid w:val="00DC3128"/>
    <w:rsid w:val="00E02830"/>
    <w:rsid w:val="00E1281B"/>
    <w:rsid w:val="00E22F0F"/>
    <w:rsid w:val="00E4108D"/>
    <w:rsid w:val="00E51038"/>
    <w:rsid w:val="00E7102B"/>
    <w:rsid w:val="00E77DE7"/>
    <w:rsid w:val="00EC3515"/>
    <w:rsid w:val="00F05B84"/>
    <w:rsid w:val="00F40351"/>
    <w:rsid w:val="00F531E4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5F0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12</cp:revision>
  <cp:lastPrinted>2020-08-07T17:52:00Z</cp:lastPrinted>
  <dcterms:created xsi:type="dcterms:W3CDTF">2020-06-14T20:44:00Z</dcterms:created>
  <dcterms:modified xsi:type="dcterms:W3CDTF">2025-09-15T13:39:00Z</dcterms:modified>
</cp:coreProperties>
</file>